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9CD5" w14:textId="718C0C85" w:rsidR="009F07D4" w:rsidRPr="00831991" w:rsidRDefault="009F07D4" w:rsidP="00831991">
      <w:pPr>
        <w:kinsoku w:val="0"/>
        <w:rPr>
          <w:szCs w:val="24"/>
        </w:rPr>
      </w:pPr>
    </w:p>
    <w:p w14:paraId="24C939BD" w14:textId="56B8BF08" w:rsidR="009A3336" w:rsidRPr="00831991" w:rsidRDefault="009A3336" w:rsidP="00831991">
      <w:pPr>
        <w:kinsoku w:val="0"/>
        <w:rPr>
          <w:szCs w:val="24"/>
        </w:rPr>
      </w:pPr>
    </w:p>
    <w:p w14:paraId="088578AA" w14:textId="0372D4AC" w:rsidR="009A3336" w:rsidRPr="00831991" w:rsidRDefault="009A3336" w:rsidP="00831991">
      <w:pPr>
        <w:kinsoku w:val="0"/>
        <w:rPr>
          <w:szCs w:val="24"/>
        </w:rPr>
      </w:pPr>
    </w:p>
    <w:p w14:paraId="675585D3" w14:textId="56FBEA75" w:rsidR="009A3336" w:rsidRPr="00831991" w:rsidRDefault="009A3336" w:rsidP="00831991">
      <w:pPr>
        <w:kinsoku w:val="0"/>
        <w:rPr>
          <w:szCs w:val="24"/>
        </w:rPr>
      </w:pPr>
    </w:p>
    <w:p w14:paraId="195E7F8B" w14:textId="594FC6B2" w:rsidR="009A3336" w:rsidRPr="00831991" w:rsidRDefault="009A3336" w:rsidP="00831991">
      <w:pPr>
        <w:kinsoku w:val="0"/>
        <w:rPr>
          <w:szCs w:val="24"/>
        </w:rPr>
      </w:pPr>
    </w:p>
    <w:p w14:paraId="64867447" w14:textId="1527AAED" w:rsidR="009A3336" w:rsidRPr="00831991" w:rsidRDefault="009A3336" w:rsidP="00831991">
      <w:pPr>
        <w:kinsoku w:val="0"/>
        <w:rPr>
          <w:szCs w:val="24"/>
        </w:rPr>
      </w:pPr>
    </w:p>
    <w:p w14:paraId="2DD5057D" w14:textId="60405982" w:rsidR="009A3336" w:rsidRPr="00831991" w:rsidRDefault="009A3336" w:rsidP="00831991">
      <w:pPr>
        <w:kinsoku w:val="0"/>
        <w:rPr>
          <w:szCs w:val="24"/>
        </w:rPr>
      </w:pPr>
    </w:p>
    <w:p w14:paraId="1FB6CCE9" w14:textId="42DFC3B6" w:rsidR="009A3336" w:rsidRPr="00831991" w:rsidRDefault="009A3336" w:rsidP="00831991">
      <w:pPr>
        <w:kinsoku w:val="0"/>
        <w:rPr>
          <w:szCs w:val="24"/>
        </w:rPr>
      </w:pPr>
    </w:p>
    <w:p w14:paraId="1D63F862" w14:textId="1F3C8439" w:rsidR="009A3336" w:rsidRPr="00831991" w:rsidRDefault="009A3336" w:rsidP="00831991">
      <w:pPr>
        <w:kinsoku w:val="0"/>
        <w:rPr>
          <w:szCs w:val="24"/>
        </w:rPr>
      </w:pPr>
    </w:p>
    <w:p w14:paraId="6FA93028" w14:textId="48A96A3D" w:rsidR="009A3336" w:rsidRPr="00831991" w:rsidRDefault="009A3336" w:rsidP="00831991">
      <w:pPr>
        <w:kinsoku w:val="0"/>
        <w:rPr>
          <w:szCs w:val="24"/>
        </w:rPr>
      </w:pPr>
    </w:p>
    <w:p w14:paraId="265D7BCE" w14:textId="6B6358E9" w:rsidR="009A3336" w:rsidRPr="00831991" w:rsidRDefault="009A3336" w:rsidP="00831991">
      <w:pPr>
        <w:kinsoku w:val="0"/>
        <w:rPr>
          <w:szCs w:val="24"/>
        </w:rPr>
      </w:pPr>
    </w:p>
    <w:p w14:paraId="5D56E2FF" w14:textId="694F3051" w:rsidR="009A3336" w:rsidRPr="00831991" w:rsidRDefault="009A3336" w:rsidP="00831991">
      <w:pPr>
        <w:kinsoku w:val="0"/>
        <w:rPr>
          <w:szCs w:val="24"/>
        </w:rPr>
      </w:pPr>
    </w:p>
    <w:p w14:paraId="1DFD91E8" w14:textId="23D33C23" w:rsidR="009A3336" w:rsidRPr="00831991" w:rsidRDefault="009A3336" w:rsidP="00831991">
      <w:pPr>
        <w:kinsoku w:val="0"/>
        <w:rPr>
          <w:szCs w:val="24"/>
        </w:rPr>
      </w:pPr>
    </w:p>
    <w:p w14:paraId="79B6CFCC" w14:textId="754EB114" w:rsidR="009A3336" w:rsidRPr="00831991" w:rsidRDefault="009A3336" w:rsidP="00831991">
      <w:pPr>
        <w:kinsoku w:val="0"/>
        <w:rPr>
          <w:szCs w:val="24"/>
        </w:rPr>
      </w:pPr>
    </w:p>
    <w:p w14:paraId="66EC42BA" w14:textId="10C8BA28" w:rsidR="009A3336" w:rsidRPr="00831991" w:rsidRDefault="009A3336" w:rsidP="00831991">
      <w:pPr>
        <w:kinsoku w:val="0"/>
        <w:rPr>
          <w:szCs w:val="24"/>
        </w:rPr>
      </w:pPr>
    </w:p>
    <w:p w14:paraId="7F9A492C" w14:textId="5CF62979" w:rsidR="009A3336" w:rsidRPr="00831991" w:rsidRDefault="009A3336" w:rsidP="00831991">
      <w:pPr>
        <w:kinsoku w:val="0"/>
        <w:rPr>
          <w:szCs w:val="24"/>
        </w:rPr>
      </w:pPr>
    </w:p>
    <w:p w14:paraId="6AA1F6F9" w14:textId="628C9D80" w:rsidR="009A3336" w:rsidRPr="00831991" w:rsidRDefault="009A3336" w:rsidP="00831991">
      <w:pPr>
        <w:kinsoku w:val="0"/>
        <w:rPr>
          <w:szCs w:val="24"/>
        </w:rPr>
      </w:pPr>
    </w:p>
    <w:p w14:paraId="478318AF" w14:textId="0B56BB9B" w:rsidR="009A3336" w:rsidRPr="00831991" w:rsidRDefault="009A3336" w:rsidP="00831991">
      <w:pPr>
        <w:kinsoku w:val="0"/>
        <w:rPr>
          <w:szCs w:val="24"/>
        </w:rPr>
      </w:pPr>
    </w:p>
    <w:p w14:paraId="1967EE78" w14:textId="43343E2C" w:rsidR="009A3336" w:rsidRPr="00831991" w:rsidRDefault="009A3336" w:rsidP="00831991">
      <w:pPr>
        <w:kinsoku w:val="0"/>
        <w:rPr>
          <w:szCs w:val="24"/>
        </w:rPr>
      </w:pPr>
    </w:p>
    <w:p w14:paraId="4641E9E3" w14:textId="69B68360" w:rsidR="009A3336" w:rsidRPr="00831991" w:rsidRDefault="009A3336" w:rsidP="00831991">
      <w:pPr>
        <w:kinsoku w:val="0"/>
        <w:rPr>
          <w:szCs w:val="24"/>
        </w:rPr>
      </w:pPr>
    </w:p>
    <w:p w14:paraId="19DAF8E2" w14:textId="008AA503" w:rsidR="009A3336" w:rsidRPr="00831991" w:rsidRDefault="009A3336" w:rsidP="00831991">
      <w:pPr>
        <w:kinsoku w:val="0"/>
        <w:rPr>
          <w:szCs w:val="24"/>
        </w:rPr>
      </w:pPr>
    </w:p>
    <w:p w14:paraId="61E90C53" w14:textId="448ABABF" w:rsidR="009A3336" w:rsidRPr="00831991" w:rsidRDefault="009A3336" w:rsidP="00831991">
      <w:pPr>
        <w:kinsoku w:val="0"/>
        <w:rPr>
          <w:szCs w:val="24"/>
        </w:rPr>
      </w:pPr>
    </w:p>
    <w:p w14:paraId="192B1A97" w14:textId="25A7C73B" w:rsidR="009A3336" w:rsidRPr="00831991" w:rsidRDefault="009A3336" w:rsidP="00831991">
      <w:pPr>
        <w:kinsoku w:val="0"/>
        <w:rPr>
          <w:szCs w:val="24"/>
        </w:rPr>
      </w:pPr>
    </w:p>
    <w:p w14:paraId="3092FB00" w14:textId="11B3FD4E" w:rsidR="009A3336" w:rsidRPr="00831991" w:rsidRDefault="009A3336" w:rsidP="00831991">
      <w:pPr>
        <w:kinsoku w:val="0"/>
        <w:rPr>
          <w:szCs w:val="24"/>
        </w:rPr>
      </w:pPr>
    </w:p>
    <w:p w14:paraId="410945B2" w14:textId="1BC38586" w:rsidR="009A3336" w:rsidRPr="00831991" w:rsidRDefault="009A3336" w:rsidP="00831991">
      <w:pPr>
        <w:kinsoku w:val="0"/>
        <w:rPr>
          <w:szCs w:val="24"/>
        </w:rPr>
      </w:pPr>
    </w:p>
    <w:p w14:paraId="36E62093" w14:textId="357C7867" w:rsidR="009A3336" w:rsidRPr="00831991" w:rsidRDefault="009A3336" w:rsidP="00831991">
      <w:pPr>
        <w:kinsoku w:val="0"/>
        <w:rPr>
          <w:szCs w:val="24"/>
        </w:rPr>
      </w:pPr>
    </w:p>
    <w:p w14:paraId="0323C876" w14:textId="0ECDFD75" w:rsidR="009A3336" w:rsidRPr="00831991" w:rsidRDefault="009A3336" w:rsidP="00831991">
      <w:pPr>
        <w:kinsoku w:val="0"/>
        <w:rPr>
          <w:szCs w:val="24"/>
        </w:rPr>
      </w:pPr>
    </w:p>
    <w:p w14:paraId="0F8139E4" w14:textId="6B9695C6" w:rsidR="009A3336" w:rsidRPr="00831991" w:rsidRDefault="009A3336" w:rsidP="00831991">
      <w:pPr>
        <w:kinsoku w:val="0"/>
        <w:rPr>
          <w:szCs w:val="24"/>
        </w:rPr>
      </w:pPr>
    </w:p>
    <w:p w14:paraId="0AFCC4BE" w14:textId="1E147196" w:rsidR="009A3336" w:rsidRPr="00831991" w:rsidRDefault="009A3336" w:rsidP="00831991">
      <w:pPr>
        <w:kinsoku w:val="0"/>
        <w:rPr>
          <w:szCs w:val="24"/>
        </w:rPr>
      </w:pPr>
    </w:p>
    <w:p w14:paraId="458C978A" w14:textId="77777777" w:rsidR="009A3336" w:rsidRPr="00831991" w:rsidRDefault="009A3336" w:rsidP="00831991">
      <w:pPr>
        <w:kinsoku w:val="0"/>
        <w:rPr>
          <w:szCs w:val="24"/>
        </w:rPr>
      </w:pPr>
    </w:p>
    <w:sectPr w:rsidR="009A3336" w:rsidRPr="00831991" w:rsidSect="00831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CABE" w14:textId="77777777" w:rsidR="0075106B" w:rsidRDefault="0075106B" w:rsidP="00A1743E">
      <w:r>
        <w:separator/>
      </w:r>
    </w:p>
  </w:endnote>
  <w:endnote w:type="continuationSeparator" w:id="0">
    <w:p w14:paraId="32DE2329" w14:textId="77777777" w:rsidR="0075106B" w:rsidRDefault="0075106B" w:rsidP="00A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7A32" w14:textId="77777777" w:rsidR="00E678EA" w:rsidRDefault="00E67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057A" w14:textId="040919F7" w:rsidR="00BF5566" w:rsidRPr="001B7788" w:rsidRDefault="00831991" w:rsidP="00BF5566">
    <w:pPr>
      <w:pStyle w:val="a5"/>
      <w:ind w:firstLineChars="2000" w:firstLine="4200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7A7D448" wp14:editId="094513E0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185A22" w14:textId="3A182ED9" w:rsidR="00831991" w:rsidRDefault="00831991" w:rsidP="0083199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D44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5pt;width:425.35pt;height:21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O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" filled="f" stroked="f" strokeweight=".5pt">
              <v:fill o:detectmouseclick="t"/>
              <v:textbox>
                <w:txbxContent>
                  <w:p w14:paraId="19185A22" w14:textId="3A182ED9" w:rsidR="00831991" w:rsidRDefault="00831991" w:rsidP="0083199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4E4D87" w14:textId="720F2EC2" w:rsidR="00AE7F9F" w:rsidRDefault="00AE7F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36D7" w14:textId="77777777" w:rsidR="00E678EA" w:rsidRDefault="00E6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0E90" w14:textId="77777777" w:rsidR="0075106B" w:rsidRDefault="0075106B" w:rsidP="00A1743E">
      <w:r>
        <w:separator/>
      </w:r>
    </w:p>
  </w:footnote>
  <w:footnote w:type="continuationSeparator" w:id="0">
    <w:p w14:paraId="538DDAF0" w14:textId="77777777" w:rsidR="0075106B" w:rsidRDefault="0075106B" w:rsidP="00A1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DC3C" w14:textId="68ADF108" w:rsidR="00A1743E" w:rsidRDefault="00A1743E" w:rsidP="00AE7F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049D57" wp14:editId="40140B62">
              <wp:simplePos x="0" y="0"/>
              <wp:positionH relativeFrom="page">
                <wp:posOffset>1080770</wp:posOffset>
              </wp:positionH>
              <wp:positionV relativeFrom="page">
                <wp:posOffset>0</wp:posOffset>
              </wp:positionV>
              <wp:extent cx="5401945" cy="4433570"/>
              <wp:effectExtent l="0" t="0" r="0" b="0"/>
              <wp:wrapNone/>
              <wp:docPr id="10" name="Genko:A4:20:20:P:2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4433570"/>
                        <a:chOff x="0" y="0"/>
                        <a:chExt cx="5401945" cy="4433888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433888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5400675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6FDE1C2" id="Genko:A4:20:20:P:2:Even:" o:spid="_x0000_s1026" style="position:absolute;left:0;text-align:left;margin-left:85.1pt;margin-top:0;width:425.35pt;height:349.1pt;z-index:251661312;visibility:hidden;mso-position-horizontal-relative:page;mso-position-vertical-relative:page" coordsize="54019,44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">
              <v:line id="直線コネクタ 7" o:spid="_x0000_s1027" style="position:absolute;visibility:visible;mso-wrap-style:square" from="0,44338" to="54019,4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" strokecolor="#009300" strokeweight="1pt">
                <v:stroke joinstyle="miter"/>
              </v:line>
              <v:line id="直線コネクタ 8" o:spid="_x0000_s1028" style="position:absolute;visibility:visible;mso-wrap-style:square" from="0,0" to="0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" strokecolor="#009300" strokeweight="1pt">
                <v:stroke joinstyle="miter"/>
              </v:line>
              <v:line id="直線コネクタ 9" o:spid="_x0000_s1029" style="position:absolute;visibility:visible;mso-wrap-style:square" from="54006,0" to="54006,4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6BF51" w14:textId="77777777" w:rsidR="00E678EA" w:rsidRDefault="00E678EA" w:rsidP="00B870F4">
    <w:pPr>
      <w:pStyle w:val="a3"/>
    </w:pPr>
  </w:p>
  <w:p w14:paraId="74EF016F" w14:textId="19F9B090" w:rsidR="00AE7F9F" w:rsidRDefault="00E678EA" w:rsidP="00E678EA">
    <w:pPr>
      <w:pStyle w:val="a3"/>
      <w:ind w:firstLineChars="600" w:firstLine="1260"/>
      <w:rPr>
        <w:lang w:eastAsia="zh-CN"/>
      </w:rPr>
    </w:pPr>
    <w:r>
      <w:rPr>
        <w:rFonts w:hint="eastAsia"/>
        <w:lang w:eastAsia="zh-CN"/>
      </w:rPr>
      <w:t>『第</w:t>
    </w:r>
    <w:r>
      <w:rPr>
        <w:rFonts w:hint="eastAsia"/>
        <w:lang w:eastAsia="zh-CN"/>
      </w:rPr>
      <w:t>5</w:t>
    </w:r>
    <w:r>
      <w:rPr>
        <w:rFonts w:hint="eastAsia"/>
        <w:lang w:eastAsia="zh-CN"/>
      </w:rPr>
      <w:t>次大分市国際化推進計画策定委員会』公募委員　小論文</w:t>
    </w:r>
    <w:r w:rsidR="00831991">
      <w:rPr>
        <w:rFonts w:hint="eastAsia"/>
        <w:lang w:eastAsia="zh-CN"/>
      </w:rPr>
      <w:t>用紙</w:t>
    </w:r>
  </w:p>
  <w:tbl>
    <w:tblPr>
      <w:tblStyle w:val="a7"/>
      <w:tblW w:w="2694" w:type="dxa"/>
      <w:tblInd w:w="6232" w:type="dxa"/>
      <w:tblLook w:val="04A0" w:firstRow="1" w:lastRow="0" w:firstColumn="1" w:lastColumn="0" w:noHBand="0" w:noVBand="1"/>
    </w:tblPr>
    <w:tblGrid>
      <w:gridCol w:w="2694"/>
    </w:tblGrid>
    <w:tr w:rsidR="00E678EA" w14:paraId="734E289A" w14:textId="39E84302" w:rsidTr="001F3370">
      <w:trPr>
        <w:trHeight w:val="281"/>
      </w:trPr>
      <w:tc>
        <w:tcPr>
          <w:tcW w:w="2694" w:type="dxa"/>
        </w:tcPr>
        <w:p w14:paraId="6DB41C1B" w14:textId="1F3631DE" w:rsidR="00E678EA" w:rsidRDefault="00E678EA" w:rsidP="00831991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</w:tr>
    <w:tr w:rsidR="00E678EA" w14:paraId="230D22AA" w14:textId="77777777" w:rsidTr="001F3370">
      <w:trPr>
        <w:trHeight w:val="412"/>
      </w:trPr>
      <w:tc>
        <w:tcPr>
          <w:tcW w:w="2694" w:type="dxa"/>
        </w:tcPr>
        <w:p w14:paraId="31739ECF" w14:textId="77777777" w:rsidR="00E678EA" w:rsidRDefault="00E678EA" w:rsidP="00831991">
          <w:pPr>
            <w:pStyle w:val="a3"/>
            <w:jc w:val="center"/>
          </w:pPr>
        </w:p>
      </w:tc>
    </w:tr>
  </w:tbl>
  <w:bookmarkStart w:id="0" w:name="_GoBack"/>
  <w:p w14:paraId="4A7B7D93" w14:textId="0BBD0B42" w:rsidR="00A1743E" w:rsidRDefault="00A1743E" w:rsidP="00B870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1DD65CF0" wp14:editId="6B596D0C">
              <wp:simplePos x="0" y="0"/>
              <wp:positionH relativeFrom="margin">
                <wp:posOffset>-309245</wp:posOffset>
              </wp:positionH>
              <wp:positionV relativeFrom="page">
                <wp:posOffset>964221</wp:posOffset>
              </wp:positionV>
              <wp:extent cx="5999148" cy="8863965"/>
              <wp:effectExtent l="0" t="0" r="20955" b="13335"/>
              <wp:wrapNone/>
              <wp:docPr id="86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9148" cy="8863965"/>
                        <a:chOff x="0" y="0"/>
                        <a:chExt cx="5401945" cy="8863965"/>
                      </a:xfrm>
                    </wpg:grpSpPr>
                    <wps:wsp>
                      <wps:cNvPr id="65" name="直線コネクタ 65"/>
                      <wps:cNvCnPr/>
                      <wps:spPr>
                        <a:xfrm>
                          <a:off x="0" y="4429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132873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221456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コネクタ 71"/>
                      <wps:cNvCnPr/>
                      <wps:spPr>
                        <a:xfrm>
                          <a:off x="0" y="310038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直線コネクタ 72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直線コネクタ 73"/>
                      <wps:cNvCnPr/>
                      <wps:spPr>
                        <a:xfrm>
                          <a:off x="0" y="39862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直線コネクタ 74"/>
                      <wps:cNvCnPr/>
                      <wps:spPr>
                        <a:xfrm>
                          <a:off x="0" y="443388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直線コネクタ 75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直線コネクタ 76"/>
                      <wps:cNvCnPr/>
                      <wps:spPr>
                        <a:xfrm>
                          <a:off x="0" y="53197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直線コネクタ 77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直線コネクタ 78"/>
                      <wps:cNvCnPr/>
                      <wps:spPr>
                        <a:xfrm>
                          <a:off x="0" y="620553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直線コネクタ 79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0" name="直線コネクタ 80"/>
                      <wps:cNvCnPr/>
                      <wps:spPr>
                        <a:xfrm>
                          <a:off x="0" y="709136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" name="直線コネクタ 81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直線コネクタ 82"/>
                      <wps:cNvCnPr/>
                      <wps:spPr>
                        <a:xfrm>
                          <a:off x="0" y="797718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直線コネクタ 83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4" name="直線コネクタ 84"/>
                      <wps:cNvCnPr/>
                      <wps:spPr>
                        <a:xfrm>
                          <a:off x="0" y="88630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C7369A" id="Genko:A4:20:20:P:1::" o:spid="_x0000_s1026" style="position:absolute;left:0;text-align:left;margin-left:-24.35pt;margin-top:75.9pt;width:472.35pt;height:697.95pt;z-index:251735040;mso-position-horizontal-relative:margin;mso-position-vertical-relative:page;mso-width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">
              <v:line id="直線コネクタ 65" o:spid="_x0000_s1027" style="position:absolute;visibility:visible;mso-wrap-style:square" from="0,4429" to="54019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29" style="position:absolute;visibility:visible;mso-wrap-style:square" from="0,13287" to="54019,1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31" style="position:absolute;visibility:visible;mso-wrap-style:square" from="0,22145" to="54019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line id="直線コネクタ 70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q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X3+kn+AnN0AAAD//wMAUEsBAi0AFAAGAAgAAAAhANvh9svuAAAAhQEAABMAAAAAAAAAAAAAAAAA&#10;AAAAAFtDb250ZW50X1R5cGVzXS54bWxQSwECLQAUAAYACAAAACEAWvQsW78AAAAVAQAACwAAAAAA&#10;AAAAAAAAAAAfAQAAX3JlbHMvLnJlbHNQSwECLQAUAAYACAAAACEAbCIGKsAAAADbAAAADwAAAAAA&#10;AAAAAAAAAAAHAgAAZHJzL2Rvd25yZXYueG1sUEsFBgAAAAADAAMAtwAAAPQCAAAAAA==&#10;" strokecolor="#009300" strokeweight=".5pt">
                <v:stroke joinstyle="miter"/>
              </v:line>
              <v:line id="直線コネクタ 71" o:spid="_x0000_s1033" style="position:absolute;visibility:visible;mso-wrap-style:square" from="0,31003" to="54019,3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" strokecolor="#009300" strokeweight=".5pt">
                <v:stroke joinstyle="miter"/>
              </v:line>
              <v:line id="直線コネクタ 72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" strokecolor="#009300" strokeweight=".5pt">
                <v:stroke joinstyle="miter"/>
              </v:line>
              <v:line id="直線コネクタ 73" o:spid="_x0000_s1035" style="position:absolute;visibility:visible;mso-wrap-style:square" from="0,39862" to="54019,3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" strokecolor="#009300" strokeweight=".5pt">
                <v:stroke joinstyle="miter"/>
              </v:line>
              <v:line id="直線コネクタ 74" o:spid="_x0000_s1036" style="position:absolute;visibility:visible;mso-wrap-style:square" from="0,44338" to="54019,4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" strokecolor="#009300" strokeweight=".5pt">
                <v:stroke joinstyle="miter"/>
              </v:line>
              <v:line id="直線コネクタ 75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Wy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ps/w9yX/ALm4AgAA//8DAFBLAQItABQABgAIAAAAIQDb4fbL7gAAAIUBAAATAAAAAAAAAAAA&#10;AAAAAAAAAABbQ29udGVudF9UeXBlc10ueG1sUEsBAi0AFAAGAAgAAAAhAFr0LFu/AAAAFQEAAAsA&#10;AAAAAAAAAAAAAAAAHwEAAF9yZWxzLy5yZWxzUEsBAi0AFAAGAAgAAAAhAHxVpbLEAAAA2wAAAA8A&#10;AAAAAAAAAAAAAAAABwIAAGRycy9kb3ducmV2LnhtbFBLBQYAAAAAAwADALcAAAD4AgAAAAA=&#10;" strokecolor="#009300" strokeweight=".5pt">
                <v:stroke joinstyle="miter"/>
              </v:line>
              <v:line id="直線コネクタ 76" o:spid="_x0000_s1038" style="position:absolute;visibility:visible;mso-wrap-style:square" from="0,53197" to="54019,5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vF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vE/j7kn+AXPwCAAD//wMAUEsBAi0AFAAGAAgAAAAhANvh9svuAAAAhQEAABMAAAAAAAAAAAAA&#10;AAAAAAAAAFtDb250ZW50X1R5cGVzXS54bWxQSwECLQAUAAYACAAAACEAWvQsW78AAAAVAQAACwAA&#10;AAAAAAAAAAAAAAAfAQAAX3JlbHMvLnJlbHNQSwECLQAUAAYACAAAACEAjIc7xcMAAADbAAAADwAA&#10;AAAAAAAAAAAAAAAHAgAAZHJzL2Rvd25yZXYueG1sUEsFBgAAAAADAAMAtwAAAPcCAAAAAA==&#10;" strokecolor="#009300" strokeweight=".5pt">
                <v:stroke joinstyle="miter"/>
              </v:line>
              <v:line id="直線コネクタ 77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" strokecolor="#009300" strokeweight=".5pt">
                <v:stroke joinstyle="miter"/>
              </v:line>
              <v:line id="直線コネクタ 78" o:spid="_x0000_s1040" style="position:absolute;visibility:visible;mso-wrap-style:square" from="0,62055" to="54019,6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os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Wz+kn+AnN0AAAD//wMAUEsBAi0AFAAGAAgAAAAhANvh9svuAAAAhQEAABMAAAAAAAAAAAAAAAAA&#10;AAAAAFtDb250ZW50X1R5cGVzXS54bWxQSwECLQAUAAYACAAAACEAWvQsW78AAAAVAQAACwAAAAAA&#10;AAAAAAAAAAAfAQAAX3JlbHMvLnJlbHNQSwECLQAUAAYACAAAACEAklQKLMAAAADbAAAADwAAAAAA&#10;AAAAAAAAAAAHAgAAZHJzL2Rvd25yZXYueG1sUEsFBgAAAAADAAMAtwAAAPQCAAAAAA==&#10;" strokecolor="#009300" strokeweight=".5pt">
                <v:stroke joinstyle="miter"/>
              </v:line>
              <v:line id="直線コネクタ 79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" strokecolor="#009300" strokeweight=".5pt">
                <v:stroke joinstyle="miter"/>
              </v:line>
              <v:line id="直線コネクタ 80" o:spid="_x0000_s1042" style="position:absolute;visibility:visible;mso-wrap-style:square" from="0,70913" to="54019,7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" strokecolor="#009300" strokeweight=".5pt">
                <v:stroke joinstyle="miter"/>
              </v:line>
              <v:line id="直線コネクタ 81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OWwwAAANsAAAAPAAAAZHJzL2Rvd25yZXYueG1sRI9BawIx&#10;FITvBf9DeEJvNWuRoqtRRJB6KbTqweNz80xWNy9LEtftv28KhR6HmfmGWax614iOQqw9KxiPChDE&#10;ldc1GwXHw/ZlCiImZI2NZ1LwTRFWy8HTAkvtH/xF3T4ZkSEcS1RgU2pLKWNlyWEc+ZY4excfHKYs&#10;g5E64CPDXSNfi+JN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NrvTlsMAAADbAAAADwAA&#10;AAAAAAAAAAAAAAAHAgAAZHJzL2Rvd25yZXYueG1sUEsFBgAAAAADAAMAtwAAAPcCAAAAAA==&#10;" strokecolor="#009300" strokeweight=".5pt">
                <v:stroke joinstyle="miter"/>
              </v:line>
              <v:line id="直線コネクタ 82" o:spid="_x0000_s1044" style="position:absolute;visibility:visible;mso-wrap-style:square" from="0,79771" to="54019,79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" strokecolor="#009300" strokeweight=".5pt">
                <v:stroke joinstyle="miter"/>
              </v:line>
              <v:line id="直線コネクタ 83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" strokecolor="#009300" strokeweight=".5pt">
                <v:stroke joinstyle="miter"/>
              </v:line>
              <v:line id="直線コネクタ 84" o:spid="_x0000_s1046" style="position:absolute;visibility:visible;mso-wrap-style:square" from="0,88630" to="54019,8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AOwwAAANsAAAAPAAAAZHJzL2Rvd25yZXYueG1sRI9BawIx&#10;FITvhf6H8AreatYiRVejiFDai9CqB4/PzTNZ3bwsSVzXf28KhR6HmfmGmS9714iOQqw9KxgNCxDE&#10;ldc1GwX73cfrBERMyBobz6TgThGWi+enOZba3/iHum0yIkM4lqjAptSWUsbKksM49C1x9k4+OExZ&#10;BiN1wFuGu0a+FcW7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JsxwDsMAAADbAAAADwAA&#10;AAAAAAAAAAAAAAAHAgAAZHJzL2Rvd25yZXYueG1sUEsFBgAAAAADAAMAtwAAAPcCAAAAAA==&#10;" strokecolor="#009300" strokeweight=".5pt">
                <v:stroke joinstyle="miter"/>
              </v:line>
              <v:rect id="正方形/長方形 85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" strokecolor="#009300" strokeweight="1pt">
                <v:fill opacity="0"/>
              </v:rect>
              <w10:wrap anchorx="margin" anchory="page"/>
            </v:group>
          </w:pict>
        </mc:Fallback>
      </mc:AlternateContent>
    </w:r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B866EE4" wp14:editId="6A8FF7F4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59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7" name="正方形/長方形 1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5381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10763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1347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18907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21574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24288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270033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29670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35099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40481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43195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857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12921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3571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12430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212883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30146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39004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47863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2339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61198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700563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78914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8777288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1800" cy="88637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8A9B2" w14:textId="79A38E3B" w:rsidR="001768C9" w:rsidRDefault="001768C9" w:rsidP="00176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66EE4" id="Genko:A4:20:20:P:0::" o:spid="_x0000_s1027" style="position:absolute;left:0;text-align:left;margin-left:85.2pt;margin-top:1in;width:425.35pt;height:697.95pt;z-index:251710464;visibility:hidden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">
              <v:rect id="正方形/長方形 17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29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30" style="position:absolute;left:53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32" style="position:absolute;left:107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33" style="position:absolute;left:134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35" style="position:absolute;left:189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gRxQAAANsAAAAPAAAAZHJzL2Rvd25yZXYueG1sRI9BawIx&#10;FITvBf9DeIK3mihS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AfBcgRxQAAANsAAAAP&#10;AAAAAAAAAAAAAAAAAAcCAABkcnMvZG93bnJldi54bWxQSwUGAAAAAAMAAwC3AAAA+QIAAAAA&#10;" strokecolor="#009300" strokeweight=".5pt">
                <v:fill opacity="0"/>
              </v:rect>
              <v:rect id="正方形/長方形 25" o:spid="_x0000_s1036" style="position:absolute;left:215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2K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BwSW2KxQAAANsAAAAP&#10;AAAAAAAAAAAAAAAAAAcCAABkcnMvZG93bnJldi54bWxQSwUGAAAAAAMAAwC3AAAA+QIAAAAA&#10;" strokecolor="#009300" strokeweight=".5pt">
                <v:fill opacity="0"/>
              </v:rect>
              <v:rect id="正方形/長方形 26" o:spid="_x0000_s1037" style="position:absolute;left:242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P9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" strokecolor="#009300" strokeweight=".5pt">
                <v:fill opacity="0"/>
              </v:rect>
              <v:rect id="正方形/長方形 27" o:spid="_x0000_s1038" style="position:absolute;left:270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" strokecolor="#009300" strokeweight=".5pt">
                <v:fill opacity="0"/>
              </v:rect>
              <v:rect id="正方形/長方形 28" o:spid="_x0000_s1039" style="position:absolute;left:296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IU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tj05f0A+TqFwAA//8DAFBLAQItABQABgAIAAAAIQDb4fbL7gAAAIUBAAATAAAAAAAAAAAAAAAA&#10;AAAAAABbQ29udGVudF9UeXBlc10ueG1sUEsBAi0AFAAGAAgAAAAhAFr0LFu/AAAAFQEAAAsAAAAA&#10;AAAAAAAAAAAAHwEAAF9yZWxzLy5yZWxzUEsBAi0AFAAGAAgAAAAhAJ5IwhTBAAAA2wAAAA8AAAAA&#10;AAAAAAAAAAAABwIAAGRycy9kb3ducmV2LnhtbFBLBQYAAAAAAwADALcAAAD1AgAAAAA=&#10;" strokecolor="#009300" strokeweight=".5pt">
                <v:fill opacity="0"/>
              </v:rect>
              <v:rect id="正方形/長方形 29" o:spid="_x0000_s1040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" strokecolor="#009300" strokeweight=".5pt">
                <v:fill opacity="0"/>
              </v:rect>
              <v:rect id="正方形/長方形 30" o:spid="_x0000_s1041" style="position:absolute;left:350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" strokecolor="#009300" strokeweight=".5pt">
                <v:fill opacity="0"/>
              </v:rect>
              <v:rect id="正方形/長方形 31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1UxQAAANsAAAAPAAAAZHJzL2Rvd25yZXYueG1sRI9PawIx&#10;FMTvBb9DeEJvNbGF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CKq/1UxQAAANsAAAAP&#10;AAAAAAAAAAAAAAAAAAcCAABkcnMvZG93bnJldi54bWxQSwUGAAAAAAMAAwC3AAAA+QIAAAAA&#10;" strokecolor="#009300" strokeweight=".5pt">
                <v:fill opacity="0"/>
              </v:rect>
              <v:rect id="正方形/長方形 32" o:spid="_x0000_s1043" style="position:absolute;left:404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Mj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B6eWMjxQAAANsAAAAP&#10;AAAAAAAAAAAAAAAAAAcCAABkcnMvZG93bnJldi54bWxQSwUGAAAAAAMAAwC3AAAA+QIAAAAA&#10;" strokecolor="#009300" strokeweight=".5pt">
                <v:fill opacity="0"/>
              </v:rect>
              <v:rect id="正方形/長方形 33" o:spid="_x0000_s1044" style="position:absolute;left:431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a4xQAAANsAAAAPAAAAZHJzL2Rvd25yZXYueG1sRI9PawIx&#10;FMTvhX6H8Aq91cQK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VNca4xQAAANsAAAAP&#10;AAAAAAAAAAAAAAAAAAcCAABkcnMvZG93bnJldi54bWxQSwUGAAAAAAMAAwC3AAAA+QIAAAAA&#10;" strokecolor="#009300" strokeweight=".5pt">
                <v:fill opacity="0"/>
              </v:rect>
              <v:rect id="正方形/長方形 34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" strokecolor="#009300" strokeweight=".5pt">
                <v:fill opacity="0"/>
              </v:rect>
              <v:rect id="正方形/長方形 35" o:spid="_x0000_s1046" style="position:absolute;left:485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" strokecolor="#009300" strokeweight=".5pt">
                <v:fill opacity="0"/>
              </v:rect>
              <v:rect id="正方形/長方形 36" o:spid="_x0000_s1047" style="position:absolute;left:512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Ug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AFQmUgxQAAANsAAAAP&#10;AAAAAAAAAAAAAAAAAAcCAABkcnMvZG93bnJldi54bWxQSwUGAAAAAAMAAwC3AAAA+QIAAAAA&#10;" strokecolor="#009300" strokeweight=".5pt">
                <v:fill opacity="0"/>
              </v:rect>
              <v:rect id="正方形/長方形 37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49" style="position:absolute;top:35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1" style="position:absolute;top:124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3" style="position:absolute;top:212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55" style="position:absolute;top:301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57" style="position:absolute;top:390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59" style="position:absolute;top:478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60" style="position:absolute;top:52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62" style="position:absolute;top:611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64" style="position:absolute;top:700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66" style="position:absolute;top:789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68" style="position:absolute;top:8777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69" style="position:absolute;width:54018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" strokecolor="#009300" strokeweight="1pt">
                <v:fill opacity="0"/>
                <v:path arrowok="t"/>
                <o:lock v:ext="edit" aspectratio="t"/>
                <v:textbox>
                  <w:txbxContent>
                    <w:p w14:paraId="5CD8A9B2" w14:textId="79A38E3B" w:rsidR="001768C9" w:rsidRDefault="001768C9" w:rsidP="001768C9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F943" w14:textId="77777777" w:rsidR="00E678EA" w:rsidRDefault="00E678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h1QxsKnG7QPCO0bSjZao2YQdjQ6LJp7mW3fyLRIzA67qaFyFBp9E4mwHA2xny75xsWFuTHnyp9z0jLDZKwIlEQ==" w:salt="TCKJrLOUq2OqxjuMGbbpkQ==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3E"/>
    <w:rsid w:val="001309F8"/>
    <w:rsid w:val="001768C9"/>
    <w:rsid w:val="00190490"/>
    <w:rsid w:val="001B7788"/>
    <w:rsid w:val="001F3370"/>
    <w:rsid w:val="002F3AD9"/>
    <w:rsid w:val="00355015"/>
    <w:rsid w:val="00375668"/>
    <w:rsid w:val="0046323F"/>
    <w:rsid w:val="004D6007"/>
    <w:rsid w:val="00603CAA"/>
    <w:rsid w:val="0075106B"/>
    <w:rsid w:val="007A6430"/>
    <w:rsid w:val="00821FA6"/>
    <w:rsid w:val="00831991"/>
    <w:rsid w:val="00877A92"/>
    <w:rsid w:val="009A3336"/>
    <w:rsid w:val="009F07D4"/>
    <w:rsid w:val="00A1743E"/>
    <w:rsid w:val="00A43DD8"/>
    <w:rsid w:val="00A95DA5"/>
    <w:rsid w:val="00AE7F9F"/>
    <w:rsid w:val="00B870F4"/>
    <w:rsid w:val="00BF5566"/>
    <w:rsid w:val="00CF2585"/>
    <w:rsid w:val="00D1792F"/>
    <w:rsid w:val="00DD1C85"/>
    <w:rsid w:val="00E678EA"/>
    <w:rsid w:val="00FB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29E5D"/>
  <w15:chartTrackingRefBased/>
  <w15:docId w15:val="{C4028C80-5B10-49FF-AFF0-9EC927C6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43E"/>
  </w:style>
  <w:style w:type="paragraph" w:styleId="a5">
    <w:name w:val="footer"/>
    <w:basedOn w:val="a"/>
    <w:link w:val="a6"/>
    <w:uiPriority w:val="99"/>
    <w:unhideWhenUsed/>
    <w:rsid w:val="00A17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43E"/>
  </w:style>
  <w:style w:type="table" w:styleId="a7">
    <w:name w:val="Table Grid"/>
    <w:basedOn w:val="a1"/>
    <w:uiPriority w:val="39"/>
    <w:rsid w:val="00A4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8228-DE1B-4855-BB6E-C2F71B3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大分市</cp:lastModifiedBy>
  <cp:revision>4</cp:revision>
  <cp:lastPrinted>2022-02-16T01:54:00Z</cp:lastPrinted>
  <dcterms:created xsi:type="dcterms:W3CDTF">2022-02-21T04:24:00Z</dcterms:created>
  <dcterms:modified xsi:type="dcterms:W3CDTF">2023-05-19T01:41:00Z</dcterms:modified>
</cp:coreProperties>
</file>